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203F" w14:textId="77777777" w:rsidR="003644C2" w:rsidRPr="008A1018" w:rsidRDefault="00753BA0" w:rsidP="008A1018">
      <w:pPr>
        <w:pStyle w:val="NoSpacing"/>
        <w:jc w:val="center"/>
        <w:rPr>
          <w:b/>
          <w:sz w:val="32"/>
        </w:rPr>
      </w:pPr>
      <w:r>
        <w:rPr>
          <w:rFonts w:ascii="Gentium Basic" w:hAnsi="Gentium Basic"/>
          <w:noProof/>
          <w:color w:val="777777"/>
          <w:spacing w:val="4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43530CB" wp14:editId="679DBAFA">
            <wp:simplePos x="0" y="0"/>
            <wp:positionH relativeFrom="column">
              <wp:posOffset>5186045</wp:posOffset>
            </wp:positionH>
            <wp:positionV relativeFrom="paragraph">
              <wp:posOffset>-638019</wp:posOffset>
            </wp:positionV>
            <wp:extent cx="1371600" cy="134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DOM 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46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B03DB" wp14:editId="0C6FA5C7">
                <wp:simplePos x="0" y="0"/>
                <wp:positionH relativeFrom="column">
                  <wp:posOffset>-37622</wp:posOffset>
                </wp:positionH>
                <wp:positionV relativeFrom="paragraph">
                  <wp:posOffset>-294786</wp:posOffset>
                </wp:positionV>
                <wp:extent cx="4946650" cy="3924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6206" w14:textId="2A972EA1" w:rsidR="00753BA0" w:rsidRPr="00753BA0" w:rsidRDefault="00753BA0" w:rsidP="00753BA0">
                            <w:pPr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</w:pPr>
                            <w:r w:rsidRPr="00753BA0"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  <w:t xml:space="preserve">Mississippi Hospital </w:t>
                            </w:r>
                            <w:r w:rsidR="005C1DB0"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  <w:t>QIPP</w:t>
                            </w:r>
                            <w:r w:rsidRPr="00753BA0"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  <w:t xml:space="preserve"> Cer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0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-23.2pt;width:389.5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" filled="f" stroked="f">
                <v:textbox>
                  <w:txbxContent>
                    <w:p w14:paraId="10EE6206" w14:textId="2A972EA1" w:rsidR="00753BA0" w:rsidRPr="00753BA0" w:rsidRDefault="00753BA0" w:rsidP="00753BA0">
                      <w:pPr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</w:pPr>
                      <w:r w:rsidRPr="00753BA0"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  <w:t xml:space="preserve">Mississippi Hospital </w:t>
                      </w:r>
                      <w:r w:rsidR="005C1DB0"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  <w:t>QIPP</w:t>
                      </w:r>
                      <w:r w:rsidRPr="00753BA0"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  <w:t xml:space="preserve"> Cer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78621" wp14:editId="17217ABB">
                <wp:simplePos x="0" y="0"/>
                <wp:positionH relativeFrom="column">
                  <wp:posOffset>67456</wp:posOffset>
                </wp:positionH>
                <wp:positionV relativeFrom="paragraph">
                  <wp:posOffset>97436</wp:posOffset>
                </wp:positionV>
                <wp:extent cx="4946754" cy="0"/>
                <wp:effectExtent l="0" t="1905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7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2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42F1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7.65pt" to="39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" strokecolor="#0082c3" strokeweight="2.25pt"/>
            </w:pict>
          </mc:Fallback>
        </mc:AlternateContent>
      </w:r>
    </w:p>
    <w:p w14:paraId="65F2DA2A" w14:textId="77777777" w:rsidR="0031496E" w:rsidRPr="008A1018" w:rsidRDefault="0031496E" w:rsidP="008A1018">
      <w:pPr>
        <w:pStyle w:val="NoSpacing"/>
        <w:jc w:val="center"/>
        <w:rPr>
          <w:b/>
          <w:sz w:val="32"/>
        </w:rPr>
      </w:pPr>
    </w:p>
    <w:p w14:paraId="30A86FD3" w14:textId="77777777" w:rsidR="0031496E" w:rsidRPr="008A1018" w:rsidRDefault="0031496E" w:rsidP="008A1018">
      <w:pPr>
        <w:jc w:val="center"/>
        <w:rPr>
          <w:b/>
          <w:sz w:val="32"/>
        </w:rPr>
      </w:pPr>
      <w:r w:rsidRPr="008A1018">
        <w:rPr>
          <w:b/>
          <w:sz w:val="32"/>
        </w:rPr>
        <w:t>CERTIFICATION STATEMENT OF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778"/>
      </w:tblGrid>
      <w:tr w:rsidR="008A1018" w14:paraId="71B9E46B" w14:textId="77777777" w:rsidTr="008A1018">
        <w:tc>
          <w:tcPr>
            <w:tcW w:w="5778" w:type="dxa"/>
            <w:shd w:val="clear" w:color="auto" w:fill="C6D9F1" w:themeFill="text2" w:themeFillTint="33"/>
          </w:tcPr>
          <w:p w14:paraId="48D6C113" w14:textId="77777777" w:rsidR="008A1018" w:rsidRDefault="008A1018" w:rsidP="008A1018">
            <w:pPr>
              <w:pStyle w:val="NoSpacing"/>
              <w:jc w:val="center"/>
            </w:pPr>
          </w:p>
        </w:tc>
      </w:tr>
    </w:tbl>
    <w:p w14:paraId="037CDA01" w14:textId="77777777" w:rsidR="0031496E" w:rsidRPr="008A1018" w:rsidRDefault="008A1018" w:rsidP="008A1018">
      <w:pPr>
        <w:pStyle w:val="NoSpacing"/>
        <w:jc w:val="center"/>
        <w:rPr>
          <w:b/>
        </w:rPr>
      </w:pPr>
      <w:r w:rsidRPr="008A1018">
        <w:rPr>
          <w:b/>
        </w:rPr>
        <w:t>H</w:t>
      </w:r>
      <w:r w:rsidR="0031496E" w:rsidRPr="008A1018">
        <w:rPr>
          <w:b/>
        </w:rPr>
        <w:t>ospital Name</w:t>
      </w:r>
    </w:p>
    <w:p w14:paraId="67C41906" w14:textId="77777777" w:rsidR="0031496E" w:rsidRDefault="0031496E" w:rsidP="008A1018">
      <w:pPr>
        <w:pStyle w:val="NoSpacing"/>
        <w:jc w:val="center"/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778"/>
      </w:tblGrid>
      <w:tr w:rsidR="00E01FD9" w14:paraId="64516070" w14:textId="77777777" w:rsidTr="00561A07">
        <w:tc>
          <w:tcPr>
            <w:tcW w:w="5778" w:type="dxa"/>
            <w:shd w:val="clear" w:color="auto" w:fill="C6D9F1" w:themeFill="text2" w:themeFillTint="33"/>
          </w:tcPr>
          <w:p w14:paraId="6900F204" w14:textId="77777777" w:rsidR="00E01FD9" w:rsidRDefault="00E01FD9" w:rsidP="00561A07">
            <w:pPr>
              <w:pStyle w:val="NoSpacing"/>
              <w:jc w:val="center"/>
            </w:pPr>
          </w:p>
        </w:tc>
      </w:tr>
    </w:tbl>
    <w:p w14:paraId="20ED927D" w14:textId="77777777" w:rsidR="00E01FD9" w:rsidRPr="00E01FD9" w:rsidRDefault="00E01FD9" w:rsidP="00E01FD9">
      <w:pPr>
        <w:pStyle w:val="NoSpacing"/>
        <w:jc w:val="center"/>
        <w:rPr>
          <w:b/>
        </w:rPr>
      </w:pPr>
      <w:r w:rsidRPr="00E01FD9">
        <w:rPr>
          <w:b/>
        </w:rPr>
        <w:t>Medicaid Provider Number</w:t>
      </w:r>
    </w:p>
    <w:p w14:paraId="55198B2B" w14:textId="77777777" w:rsidR="00E01FD9" w:rsidRDefault="00E01FD9" w:rsidP="008A1018">
      <w:pPr>
        <w:pStyle w:val="NoSpacing"/>
        <w:jc w:val="center"/>
      </w:pPr>
    </w:p>
    <w:p w14:paraId="4FFCCE95" w14:textId="77777777" w:rsidR="0031496E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TO THE</w:t>
      </w:r>
    </w:p>
    <w:p w14:paraId="308DFB6D" w14:textId="77777777" w:rsidR="008A1018" w:rsidRPr="008A1018" w:rsidRDefault="008A1018" w:rsidP="008A1018">
      <w:pPr>
        <w:pStyle w:val="NoSpacing"/>
        <w:jc w:val="center"/>
        <w:rPr>
          <w:sz w:val="8"/>
          <w:szCs w:val="6"/>
        </w:rPr>
      </w:pPr>
    </w:p>
    <w:p w14:paraId="51F36182" w14:textId="77777777" w:rsidR="0031496E" w:rsidRPr="008A1018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STATE OF MISSISSIPPI DIVISION OF MEDICAID</w:t>
      </w:r>
    </w:p>
    <w:p w14:paraId="00F09B10" w14:textId="77777777" w:rsidR="0031496E" w:rsidRPr="008A1018" w:rsidRDefault="0031496E" w:rsidP="008A1018">
      <w:pPr>
        <w:pStyle w:val="NoSpacing"/>
        <w:jc w:val="center"/>
        <w:rPr>
          <w:sz w:val="8"/>
          <w:szCs w:val="6"/>
        </w:rPr>
      </w:pPr>
    </w:p>
    <w:p w14:paraId="29795855" w14:textId="311EE68F" w:rsidR="0031496E" w:rsidRPr="008A1018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TO THE RECEIPT OF THE HOSPITAL PP</w:t>
      </w:r>
      <w:r w:rsidR="005C1DB0">
        <w:rPr>
          <w:sz w:val="28"/>
        </w:rPr>
        <w:t xml:space="preserve">HR and PPC </w:t>
      </w:r>
      <w:r w:rsidRPr="008A1018">
        <w:rPr>
          <w:sz w:val="28"/>
        </w:rPr>
        <w:t>REPORT</w:t>
      </w:r>
      <w:r w:rsidR="005C1DB0">
        <w:rPr>
          <w:sz w:val="28"/>
        </w:rPr>
        <w:t>S</w:t>
      </w:r>
      <w:r w:rsidR="007643A8">
        <w:rPr>
          <w:sz w:val="28"/>
        </w:rPr>
        <w:t xml:space="preserve"> </w:t>
      </w:r>
    </w:p>
    <w:p w14:paraId="2F3E6C1B" w14:textId="77777777" w:rsidR="0031496E" w:rsidRPr="008A1018" w:rsidRDefault="0031496E" w:rsidP="008A1018">
      <w:pPr>
        <w:pStyle w:val="NoSpacing"/>
        <w:jc w:val="center"/>
        <w:rPr>
          <w:sz w:val="28"/>
        </w:rPr>
      </w:pPr>
    </w:p>
    <w:p w14:paraId="08C601C5" w14:textId="77777777" w:rsidR="0031496E" w:rsidRPr="008A1018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FOR THE PERIOD:</w:t>
      </w:r>
    </w:p>
    <w:p w14:paraId="2F3E9602" w14:textId="77777777" w:rsidR="0031496E" w:rsidRDefault="0031496E" w:rsidP="008A1018">
      <w:pPr>
        <w:pStyle w:val="NoSpacing"/>
        <w:jc w:val="center"/>
      </w:pPr>
    </w:p>
    <w:tbl>
      <w:tblPr>
        <w:tblStyle w:val="TableGrid"/>
        <w:tblW w:w="0" w:type="auto"/>
        <w:tblInd w:w="22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31496E" w14:paraId="14D04591" w14:textId="77777777" w:rsidTr="008A1018">
        <w:tc>
          <w:tcPr>
            <w:tcW w:w="4788" w:type="dxa"/>
            <w:shd w:val="clear" w:color="auto" w:fill="C6D9F1" w:themeFill="text2" w:themeFillTint="33"/>
          </w:tcPr>
          <w:p w14:paraId="0F0D85BC" w14:textId="7A247055" w:rsidR="0031496E" w:rsidRPr="00753BA0" w:rsidRDefault="00353C6D" w:rsidP="008A1018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8"/>
                </w:rPr>
                <w:alias w:val="Quarter Ending Dates"/>
                <w:tag w:val="Quarter Ending Dates"/>
                <w:id w:val="-674039975"/>
                <w:placeholder>
                  <w:docPart w:val="DefaultPlaceholder_1082065159"/>
                </w:placeholder>
                <w:dropDownList>
                  <w:listItem w:value="Choose an item."/>
                  <w:listItem w:displayText="September 30, 2021" w:value="September 30, 2021"/>
                  <w:listItem w:displayText="December 31, 2021" w:value="December 31, 2021"/>
                  <w:listItem w:displayText="March 31, 2022" w:value="March 31, 2022"/>
                  <w:listItem w:displayText="June 30, 2022" w:value="June 30, 2022"/>
                  <w:listItem w:displayText="June 30, 2021" w:value="June 30, 2021"/>
                </w:dropDownList>
              </w:sdtPr>
              <w:sdtEndPr/>
              <w:sdtContent>
                <w:r>
                  <w:rPr>
                    <w:sz w:val="28"/>
                  </w:rPr>
                  <w:t>December 31, 2021</w:t>
                </w:r>
              </w:sdtContent>
            </w:sdt>
          </w:p>
        </w:tc>
      </w:tr>
    </w:tbl>
    <w:p w14:paraId="150999B7" w14:textId="77777777" w:rsidR="0031496E" w:rsidRPr="008A1018" w:rsidRDefault="0031496E" w:rsidP="008A1018">
      <w:pPr>
        <w:pStyle w:val="NoSpacing"/>
        <w:jc w:val="center"/>
        <w:rPr>
          <w:b/>
        </w:rPr>
      </w:pPr>
      <w:r w:rsidRPr="008A1018">
        <w:rPr>
          <w:b/>
        </w:rPr>
        <w:t>(Report for the Quarter Ended)</w:t>
      </w:r>
    </w:p>
    <w:p w14:paraId="2C5ACEFF" w14:textId="77777777" w:rsidR="0031496E" w:rsidRDefault="0031496E" w:rsidP="0031496E">
      <w:pPr>
        <w:pStyle w:val="NoSpacing"/>
      </w:pPr>
    </w:p>
    <w:p w14:paraId="1D053F3F" w14:textId="77777777" w:rsidR="0031496E" w:rsidRDefault="0031496E" w:rsidP="0031496E">
      <w:pPr>
        <w:pStyle w:val="NoSpacing"/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203"/>
        <w:gridCol w:w="6152"/>
      </w:tblGrid>
      <w:tr w:rsidR="0031496E" w14:paraId="048F39ED" w14:textId="77777777" w:rsidTr="008A1018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580AD8" w14:textId="77777777" w:rsidR="0031496E" w:rsidRPr="00753BA0" w:rsidRDefault="0031496E" w:rsidP="0031496E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Name of Person Attesting: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65A4F671" w14:textId="77777777" w:rsidR="0031496E" w:rsidRPr="00753BA0" w:rsidRDefault="0031496E" w:rsidP="0031496E">
            <w:pPr>
              <w:pStyle w:val="NoSpacing"/>
              <w:rPr>
                <w:sz w:val="24"/>
              </w:rPr>
            </w:pPr>
          </w:p>
        </w:tc>
      </w:tr>
    </w:tbl>
    <w:p w14:paraId="05ADE9A8" w14:textId="77777777" w:rsidR="0031496E" w:rsidRDefault="0031496E" w:rsidP="0031496E">
      <w:pPr>
        <w:pStyle w:val="NoSpacing"/>
      </w:pPr>
    </w:p>
    <w:p w14:paraId="7BE97A1D" w14:textId="77777777" w:rsidR="0031496E" w:rsidRPr="008A1018" w:rsidRDefault="0031496E" w:rsidP="0031496E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94"/>
        <w:gridCol w:w="6161"/>
      </w:tblGrid>
      <w:tr w:rsidR="0031496E" w14:paraId="5EE6880F" w14:textId="77777777" w:rsidTr="008A1018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FEB18E" w14:textId="77777777" w:rsidR="0031496E" w:rsidRPr="00753BA0" w:rsidRDefault="0031496E" w:rsidP="000F7D21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Title:</w:t>
            </w:r>
          </w:p>
        </w:tc>
        <w:tc>
          <w:tcPr>
            <w:tcW w:w="63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3EE7AB7" w14:textId="77777777" w:rsidR="0031496E" w:rsidRPr="00753BA0" w:rsidRDefault="0031496E" w:rsidP="000F7D21">
            <w:pPr>
              <w:pStyle w:val="NoSpacing"/>
              <w:rPr>
                <w:sz w:val="24"/>
              </w:rPr>
            </w:pPr>
          </w:p>
        </w:tc>
      </w:tr>
    </w:tbl>
    <w:p w14:paraId="4CFE8F86" w14:textId="77777777" w:rsidR="0031496E" w:rsidRDefault="0031496E" w:rsidP="0031496E">
      <w:pPr>
        <w:pStyle w:val="NoSpacing"/>
      </w:pPr>
    </w:p>
    <w:p w14:paraId="5CD4ECFB" w14:textId="77777777" w:rsidR="0031496E" w:rsidRPr="008A1018" w:rsidRDefault="0031496E" w:rsidP="0031496E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154"/>
      </w:tblGrid>
      <w:tr w:rsidR="0031496E" w14:paraId="0BC07A60" w14:textId="77777777" w:rsidTr="008A1018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944933" w14:textId="77777777" w:rsidR="0031496E" w:rsidRPr="00753BA0" w:rsidRDefault="0031496E" w:rsidP="000F7D21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Phone Number:</w:t>
            </w:r>
          </w:p>
        </w:tc>
        <w:tc>
          <w:tcPr>
            <w:tcW w:w="63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6C91893" w14:textId="77777777" w:rsidR="0031496E" w:rsidRPr="00753BA0" w:rsidRDefault="0031496E" w:rsidP="000F7D21">
            <w:pPr>
              <w:pStyle w:val="NoSpacing"/>
              <w:rPr>
                <w:sz w:val="24"/>
              </w:rPr>
            </w:pPr>
          </w:p>
        </w:tc>
      </w:tr>
    </w:tbl>
    <w:p w14:paraId="7223667A" w14:textId="77777777" w:rsidR="0031496E" w:rsidRDefault="0031496E" w:rsidP="0031496E">
      <w:pPr>
        <w:pStyle w:val="NoSpacing"/>
      </w:pPr>
    </w:p>
    <w:p w14:paraId="531F3999" w14:textId="77777777" w:rsidR="0031496E" w:rsidRPr="0031496E" w:rsidRDefault="0031496E" w:rsidP="0031496E">
      <w:pPr>
        <w:pStyle w:val="NoSpacing"/>
      </w:pPr>
    </w:p>
    <w:p w14:paraId="37567559" w14:textId="77777777" w:rsidR="005C1DB0" w:rsidRDefault="005C1DB0" w:rsidP="0031496E">
      <w:pPr>
        <w:pStyle w:val="NoSpacing"/>
        <w:rPr>
          <w:b/>
          <w:i/>
        </w:rPr>
        <w:sectPr w:rsidR="005C1DB0" w:rsidSect="00E01FD9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6FF19658" w14:textId="453B3512" w:rsidR="0031496E" w:rsidRPr="008A6D79" w:rsidRDefault="0031496E" w:rsidP="0031496E">
      <w:pPr>
        <w:pStyle w:val="NoSpacing"/>
        <w:rPr>
          <w:b/>
          <w:i/>
        </w:rPr>
      </w:pPr>
      <w:r w:rsidRPr="008A6D79">
        <w:rPr>
          <w:b/>
          <w:i/>
        </w:rPr>
        <w:t>I hereby attest that the PP</w:t>
      </w:r>
      <w:r w:rsidR="005C1DB0">
        <w:rPr>
          <w:b/>
          <w:i/>
        </w:rPr>
        <w:t>H</w:t>
      </w:r>
      <w:r w:rsidRPr="008A6D79">
        <w:rPr>
          <w:b/>
          <w:i/>
        </w:rPr>
        <w:t>R report for the hospital named above for the period indicated has been received.</w:t>
      </w:r>
    </w:p>
    <w:p w14:paraId="2221A029" w14:textId="2AFF2420" w:rsidR="0031496E" w:rsidRDefault="0031496E" w:rsidP="0031496E">
      <w:pPr>
        <w:pStyle w:val="NoSpacing"/>
      </w:pPr>
    </w:p>
    <w:p w14:paraId="1919AB75" w14:textId="77777777" w:rsidR="007643A8" w:rsidRDefault="007643A8" w:rsidP="0031496E">
      <w:pPr>
        <w:pStyle w:val="NoSpacing"/>
      </w:pPr>
    </w:p>
    <w:p w14:paraId="7F0A17D6" w14:textId="77777777" w:rsidR="0031496E" w:rsidRDefault="0031496E" w:rsidP="0031496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90"/>
      </w:tblGrid>
      <w:tr w:rsidR="0031496E" w:rsidRPr="0031496E" w14:paraId="2EEFA25C" w14:textId="77777777" w:rsidTr="005C1DB0">
        <w:trPr>
          <w:trHeight w:val="43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16FDE" w14:textId="77777777" w:rsidR="0031496E" w:rsidRPr="00753BA0" w:rsidRDefault="0031496E" w:rsidP="0031496E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Date of Attestation: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66D6CB2" w14:textId="77777777" w:rsidR="0031496E" w:rsidRPr="0031496E" w:rsidRDefault="0031496E" w:rsidP="0031496E">
            <w:pPr>
              <w:pStyle w:val="NoSpacing"/>
            </w:pPr>
          </w:p>
        </w:tc>
      </w:tr>
    </w:tbl>
    <w:p w14:paraId="3A347804" w14:textId="77777777" w:rsidR="0031496E" w:rsidRDefault="0031496E" w:rsidP="0031496E">
      <w:pPr>
        <w:pStyle w:val="NoSpacing"/>
      </w:pPr>
    </w:p>
    <w:p w14:paraId="3B9600E1" w14:textId="34B66551" w:rsidR="005C1DB0" w:rsidRPr="008A6D79" w:rsidRDefault="005C1DB0" w:rsidP="005C1DB0">
      <w:pPr>
        <w:pStyle w:val="NoSpacing"/>
        <w:rPr>
          <w:b/>
          <w:i/>
        </w:rPr>
      </w:pPr>
      <w:r w:rsidRPr="008A6D79">
        <w:rPr>
          <w:b/>
          <w:i/>
        </w:rPr>
        <w:t>I hereby attest that the PP</w:t>
      </w:r>
      <w:r>
        <w:rPr>
          <w:b/>
          <w:i/>
        </w:rPr>
        <w:t>C</w:t>
      </w:r>
      <w:r w:rsidRPr="008A6D79">
        <w:rPr>
          <w:b/>
          <w:i/>
        </w:rPr>
        <w:t xml:space="preserve"> report for the hospital named above for the period indicated has been received</w:t>
      </w:r>
      <w:r w:rsidR="007643A8">
        <w:rPr>
          <w:b/>
          <w:i/>
        </w:rPr>
        <w:t xml:space="preserve"> (Not applicable to Behavioral Health hospitals).</w:t>
      </w:r>
    </w:p>
    <w:p w14:paraId="04AC8C7C" w14:textId="77777777" w:rsidR="005C1DB0" w:rsidRDefault="005C1DB0" w:rsidP="005C1DB0">
      <w:pPr>
        <w:pStyle w:val="NoSpacing"/>
      </w:pPr>
    </w:p>
    <w:p w14:paraId="6A96353B" w14:textId="77777777" w:rsidR="005C1DB0" w:rsidRDefault="005C1DB0" w:rsidP="005C1DB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841"/>
      </w:tblGrid>
      <w:tr w:rsidR="005C1DB0" w:rsidRPr="0031496E" w14:paraId="79907F6E" w14:textId="77777777" w:rsidTr="005C1DB0">
        <w:trPr>
          <w:trHeight w:val="43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84FD84" w14:textId="77777777" w:rsidR="005C1DB0" w:rsidRPr="00753BA0" w:rsidRDefault="005C1DB0" w:rsidP="002A319D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Date of Attestation: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BFE65B4" w14:textId="77777777" w:rsidR="005C1DB0" w:rsidRPr="0031496E" w:rsidRDefault="005C1DB0" w:rsidP="002A319D">
            <w:pPr>
              <w:pStyle w:val="NoSpacing"/>
            </w:pPr>
          </w:p>
        </w:tc>
      </w:tr>
    </w:tbl>
    <w:p w14:paraId="65BAFC08" w14:textId="77777777" w:rsidR="005C1DB0" w:rsidRDefault="005C1DB0" w:rsidP="0031496E">
      <w:pPr>
        <w:pStyle w:val="NoSpacing"/>
        <w:sectPr w:rsidR="005C1DB0" w:rsidSect="005C1DB0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</w:p>
    <w:p w14:paraId="66416922" w14:textId="77777777" w:rsidR="008A1018" w:rsidRDefault="008A1018" w:rsidP="0031496E">
      <w:pPr>
        <w:pStyle w:val="NoSpacing"/>
      </w:pPr>
    </w:p>
    <w:tbl>
      <w:tblPr>
        <w:tblStyle w:val="TableGrid"/>
        <w:tblW w:w="0" w:type="auto"/>
        <w:tblInd w:w="4428" w:type="dxa"/>
        <w:tblLook w:val="04A0" w:firstRow="1" w:lastRow="0" w:firstColumn="1" w:lastColumn="0" w:noHBand="0" w:noVBand="1"/>
      </w:tblPr>
      <w:tblGrid>
        <w:gridCol w:w="4932"/>
      </w:tblGrid>
      <w:tr w:rsidR="008A1018" w14:paraId="0579A392" w14:textId="77777777" w:rsidTr="008A1018"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66B17B6" w14:textId="77777777" w:rsidR="008A1018" w:rsidRPr="008A6D79" w:rsidRDefault="008A1018" w:rsidP="0031496E">
            <w:pPr>
              <w:pStyle w:val="NoSpacing"/>
              <w:rPr>
                <w:sz w:val="32"/>
                <w:szCs w:val="30"/>
              </w:rPr>
            </w:pPr>
          </w:p>
        </w:tc>
      </w:tr>
    </w:tbl>
    <w:p w14:paraId="2684D4A8" w14:textId="6818CE1F" w:rsidR="008A1018" w:rsidRDefault="008A1018" w:rsidP="008A1018">
      <w:pPr>
        <w:pStyle w:val="NoSpacing"/>
        <w:ind w:left="3600" w:firstLine="720"/>
      </w:pPr>
      <w:r>
        <w:t xml:space="preserve">Signature – Hospital </w:t>
      </w:r>
      <w:r w:rsidR="008A6D79">
        <w:t>CEO</w:t>
      </w:r>
      <w:r>
        <w:t xml:space="preserve">, CFO or Authorized </w:t>
      </w:r>
      <w:r w:rsidR="004E6C3D" w:rsidRPr="002675E7">
        <w:t>Signatory</w:t>
      </w:r>
    </w:p>
    <w:p w14:paraId="50DF08D9" w14:textId="77777777" w:rsidR="00E01FD9" w:rsidRDefault="00E01FD9" w:rsidP="008A1018">
      <w:pPr>
        <w:pStyle w:val="NoSpacing"/>
        <w:ind w:left="3600" w:firstLine="720"/>
      </w:pP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32"/>
      </w:tblGrid>
      <w:tr w:rsidR="008A1018" w14:paraId="55EE8DEA" w14:textId="77777777" w:rsidTr="008A1018">
        <w:tc>
          <w:tcPr>
            <w:tcW w:w="5148" w:type="dxa"/>
            <w:shd w:val="clear" w:color="auto" w:fill="C6D9F1" w:themeFill="text2" w:themeFillTint="33"/>
          </w:tcPr>
          <w:p w14:paraId="1763422E" w14:textId="77777777" w:rsidR="008A1018" w:rsidRPr="008A6D79" w:rsidRDefault="008A1018" w:rsidP="008A1018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3BC7347B" w14:textId="77777777" w:rsidR="008A1018" w:rsidRPr="0031496E" w:rsidRDefault="008A1018" w:rsidP="008A1018">
      <w:pPr>
        <w:pStyle w:val="NoSpacing"/>
        <w:ind w:left="3600" w:firstLine="720"/>
      </w:pPr>
      <w:r>
        <w:t xml:space="preserve"> Title</w:t>
      </w:r>
    </w:p>
    <w:sectPr w:rsidR="008A1018" w:rsidRPr="0031496E" w:rsidSect="005C1DB0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3D9A" w14:textId="77777777" w:rsidR="00016A72" w:rsidRDefault="00016A72" w:rsidP="008A1018">
      <w:pPr>
        <w:spacing w:after="0" w:line="240" w:lineRule="auto"/>
      </w:pPr>
      <w:r>
        <w:separator/>
      </w:r>
    </w:p>
  </w:endnote>
  <w:endnote w:type="continuationSeparator" w:id="0">
    <w:p w14:paraId="1525A511" w14:textId="77777777" w:rsidR="00016A72" w:rsidRDefault="00016A72" w:rsidP="008A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charset w:val="00"/>
    <w:family w:val="auto"/>
    <w:pitch w:val="variable"/>
    <w:sig w:usb0="A000007F" w:usb1="5000204A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C43B" w14:textId="77777777" w:rsidR="00016A72" w:rsidRDefault="00016A72" w:rsidP="008A1018">
      <w:pPr>
        <w:spacing w:after="0" w:line="240" w:lineRule="auto"/>
      </w:pPr>
      <w:r>
        <w:separator/>
      </w:r>
    </w:p>
  </w:footnote>
  <w:footnote w:type="continuationSeparator" w:id="0">
    <w:p w14:paraId="6D441CAA" w14:textId="77777777" w:rsidR="00016A72" w:rsidRDefault="00016A72" w:rsidP="008A1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6E"/>
    <w:rsid w:val="00016A72"/>
    <w:rsid w:val="00131E4F"/>
    <w:rsid w:val="00201AD9"/>
    <w:rsid w:val="00247A66"/>
    <w:rsid w:val="002675E7"/>
    <w:rsid w:val="0031496E"/>
    <w:rsid w:val="00353C6D"/>
    <w:rsid w:val="003644C2"/>
    <w:rsid w:val="003A4D11"/>
    <w:rsid w:val="004E6C3D"/>
    <w:rsid w:val="00522EA1"/>
    <w:rsid w:val="005C1DB0"/>
    <w:rsid w:val="006411F4"/>
    <w:rsid w:val="007022CC"/>
    <w:rsid w:val="00753BA0"/>
    <w:rsid w:val="007643A8"/>
    <w:rsid w:val="008A1018"/>
    <w:rsid w:val="008A6D79"/>
    <w:rsid w:val="00A60A25"/>
    <w:rsid w:val="00AD3992"/>
    <w:rsid w:val="00B721B1"/>
    <w:rsid w:val="00E0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DD2FD"/>
  <w15:docId w15:val="{3F1959D2-51F3-4070-9A61-492268B7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96E"/>
    <w:pPr>
      <w:spacing w:after="0" w:line="240" w:lineRule="auto"/>
    </w:pPr>
  </w:style>
  <w:style w:type="table" w:styleId="TableGrid">
    <w:name w:val="Table Grid"/>
    <w:basedOn w:val="TableNormal"/>
    <w:uiPriority w:val="59"/>
    <w:rsid w:val="0031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18"/>
  </w:style>
  <w:style w:type="paragraph" w:styleId="Footer">
    <w:name w:val="footer"/>
    <w:basedOn w:val="Normal"/>
    <w:link w:val="FooterChar"/>
    <w:uiPriority w:val="99"/>
    <w:unhideWhenUsed/>
    <w:rsid w:val="008A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18"/>
  </w:style>
  <w:style w:type="character" w:styleId="PlaceholderText">
    <w:name w:val="Placeholder Text"/>
    <w:basedOn w:val="DefaultParagraphFont"/>
    <w:uiPriority w:val="99"/>
    <w:semiHidden/>
    <w:rsid w:val="00522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5DB9-6741-40F9-A633-61F94EDFFDCE}"/>
      </w:docPartPr>
      <w:docPartBody>
        <w:p w:rsidR="00D42CDB" w:rsidRDefault="00A624D1">
          <w:r w:rsidRPr="00194C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charset w:val="00"/>
    <w:family w:val="auto"/>
    <w:pitch w:val="variable"/>
    <w:sig w:usb0="A000007F" w:usb1="5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D1"/>
    <w:rsid w:val="003A4C43"/>
    <w:rsid w:val="007E0398"/>
    <w:rsid w:val="00A624D1"/>
    <w:rsid w:val="00B10292"/>
    <w:rsid w:val="00B31F9F"/>
    <w:rsid w:val="00D42CDB"/>
    <w:rsid w:val="00E75A75"/>
    <w:rsid w:val="00FA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C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4596-096B-414F-8536-D496E82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la J. Mcknight</dc:creator>
  <cp:lastModifiedBy>Lisa C. Shaw</cp:lastModifiedBy>
  <cp:revision>3</cp:revision>
  <cp:lastPrinted>2019-07-17T23:28:00Z</cp:lastPrinted>
  <dcterms:created xsi:type="dcterms:W3CDTF">2021-09-23T18:39:00Z</dcterms:created>
  <dcterms:modified xsi:type="dcterms:W3CDTF">2021-10-05T22:02:00Z</dcterms:modified>
</cp:coreProperties>
</file>